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proofErr w:type="gramStart"/>
      <w:r w:rsidRPr="003A57BE">
        <w:rPr>
          <w:sz w:val="20"/>
        </w:rPr>
        <w:t>352</w:t>
      </w:r>
      <w:proofErr w:type="gramEnd"/>
      <w:r w:rsidRPr="003A57BE">
        <w:rPr>
          <w:sz w:val="20"/>
        </w:rPr>
        <w:t xml:space="preserve">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616062" w:rsidP="001A6238">
      <w:pPr>
        <w:jc w:val="right"/>
        <w:rPr>
          <w:szCs w:val="26"/>
        </w:rPr>
      </w:pPr>
      <w:r>
        <w:rPr>
          <w:szCs w:val="26"/>
        </w:rPr>
        <w:t xml:space="preserve">September </w:t>
      </w:r>
      <w:r w:rsidR="002F61BC">
        <w:rPr>
          <w:szCs w:val="26"/>
        </w:rPr>
        <w:t>1</w:t>
      </w:r>
      <w:r>
        <w:rPr>
          <w:szCs w:val="26"/>
        </w:rPr>
        <w:t>6</w:t>
      </w:r>
      <w:r w:rsidR="00CF182E">
        <w:rPr>
          <w:szCs w:val="26"/>
        </w:rPr>
        <w:t>, 2021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</w:t>
      </w:r>
      <w:proofErr w:type="gramStart"/>
      <w:r w:rsidRPr="003446A8">
        <w:rPr>
          <w:szCs w:val="26"/>
        </w:rPr>
        <w:t>will be held</w:t>
      </w:r>
      <w:proofErr w:type="gramEnd"/>
      <w:r w:rsidRPr="003446A8">
        <w:rPr>
          <w:szCs w:val="26"/>
        </w:rPr>
        <w:t xml:space="preserve"> on </w:t>
      </w:r>
      <w:r>
        <w:rPr>
          <w:szCs w:val="26"/>
        </w:rPr>
        <w:t xml:space="preserve">Wednesday, </w:t>
      </w:r>
      <w:r w:rsidR="00616062">
        <w:rPr>
          <w:szCs w:val="26"/>
        </w:rPr>
        <w:t>September 22</w:t>
      </w:r>
      <w:r w:rsidR="00BF2108">
        <w:rPr>
          <w:szCs w:val="26"/>
        </w:rPr>
        <w:t>,</w:t>
      </w:r>
      <w:r>
        <w:rPr>
          <w:szCs w:val="26"/>
        </w:rPr>
        <w:t xml:space="preserve"> 202</w:t>
      </w:r>
      <w:r w:rsidR="00CB1A78">
        <w:rPr>
          <w:szCs w:val="26"/>
        </w:rPr>
        <w:t>1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</w:t>
      </w:r>
      <w:proofErr w:type="gramStart"/>
      <w:r w:rsidRPr="003446A8">
        <w:rPr>
          <w:szCs w:val="26"/>
        </w:rPr>
        <w:t>is attached</w:t>
      </w:r>
      <w:proofErr w:type="gramEnd"/>
      <w:r w:rsidRPr="003446A8">
        <w:rPr>
          <w:szCs w:val="26"/>
        </w:rPr>
        <w:t>.</w:t>
      </w:r>
      <w:r>
        <w:rPr>
          <w:szCs w:val="26"/>
        </w:rPr>
        <w:t>)</w:t>
      </w:r>
    </w:p>
    <w:p w:rsidR="0002314F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:rsidR="00616062" w:rsidRDefault="00616062" w:rsidP="00616062">
      <w:pPr>
        <w:ind w:left="720" w:firstLine="720"/>
        <w:rPr>
          <w:szCs w:val="26"/>
        </w:rPr>
      </w:pPr>
      <w:r w:rsidRPr="00D025EA">
        <w:rPr>
          <w:szCs w:val="26"/>
        </w:rPr>
        <w:t xml:space="preserve">Per </w:t>
      </w:r>
      <w:r w:rsidRPr="00796316">
        <w:rPr>
          <w:szCs w:val="26"/>
        </w:rPr>
        <w:t xml:space="preserve">Governor </w:t>
      </w:r>
      <w:r w:rsidRPr="00C56E8B">
        <w:rPr>
          <w:szCs w:val="26"/>
        </w:rPr>
        <w:t xml:space="preserve">Pritzker’s </w:t>
      </w:r>
      <w:r w:rsidR="00C56E8B" w:rsidRPr="00C56E8B">
        <w:rPr>
          <w:szCs w:val="26"/>
        </w:rPr>
        <w:t xml:space="preserve">Executive </w:t>
      </w:r>
      <w:bookmarkStart w:id="0" w:name="_GoBack"/>
      <w:bookmarkEnd w:id="0"/>
      <w:r w:rsidR="00C56E8B" w:rsidRPr="00C56E8B">
        <w:rPr>
          <w:szCs w:val="26"/>
        </w:rPr>
        <w:t>Order 2021-1</w:t>
      </w:r>
      <w:r w:rsidRPr="00C56E8B">
        <w:rPr>
          <w:szCs w:val="26"/>
        </w:rPr>
        <w:t>9 and 5 ILCS 120/7(e), t</w:t>
      </w:r>
      <w:r w:rsidRPr="00D025EA">
        <w:rPr>
          <w:szCs w:val="26"/>
        </w:rPr>
        <w:t>his</w:t>
      </w:r>
    </w:p>
    <w:p w:rsidR="00616062" w:rsidRPr="00AB7765" w:rsidRDefault="00616062" w:rsidP="00616062">
      <w:pPr>
        <w:rPr>
          <w:szCs w:val="26"/>
        </w:rPr>
      </w:pPr>
      <w:proofErr w:type="gramStart"/>
      <w:r w:rsidRPr="00D025EA">
        <w:rPr>
          <w:szCs w:val="26"/>
        </w:rPr>
        <w:t>committee</w:t>
      </w:r>
      <w:proofErr w:type="gramEnd"/>
      <w:r w:rsidRPr="00D025EA">
        <w:rPr>
          <w:szCs w:val="26"/>
        </w:rPr>
        <w:t xml:space="preserve"> will meet via </w:t>
      </w:r>
      <w:r>
        <w:rPr>
          <w:szCs w:val="26"/>
        </w:rPr>
        <w:t>teleconference, available at:  h</w:t>
      </w:r>
      <w:r w:rsidRPr="00D025EA">
        <w:rPr>
          <w:szCs w:val="26"/>
        </w:rPr>
        <w:t xml:space="preserve">ttp://www.uis.edu/technology/uislive.html.  </w:t>
      </w:r>
    </w:p>
    <w:p w:rsidR="0002314F" w:rsidRPr="00D847B7" w:rsidRDefault="0002314F" w:rsidP="0002314F">
      <w:pPr>
        <w:pStyle w:val="NoSpacing"/>
        <w:rPr>
          <w:rFonts w:ascii="Times New Roman" w:hAnsi="Times New Roman"/>
          <w:sz w:val="26"/>
          <w:szCs w:val="26"/>
        </w:rPr>
      </w:pPr>
    </w:p>
    <w:p w:rsidR="0002314F" w:rsidRPr="003446A8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7529FA">
        <w:rPr>
          <w:noProof/>
          <w:szCs w:val="26"/>
        </w:rPr>
        <w:drawing>
          <wp:inline distT="0" distB="0" distL="0" distR="0" wp14:anchorId="6949B3A3" wp14:editId="4B7D6488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56" w:rsidRPr="00BB787D" w:rsidRDefault="003C310B" w:rsidP="00A655BF">
      <w:pPr>
        <w:ind w:left="-180"/>
        <w:rPr>
          <w:szCs w:val="26"/>
        </w:rPr>
      </w:pPr>
      <w:r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C162AF" w:rsidRPr="00BB787D">
        <w:rPr>
          <w:szCs w:val="26"/>
        </w:rPr>
        <w:tab/>
      </w:r>
      <w:r w:rsidR="00F54127" w:rsidRPr="00BB787D">
        <w:rPr>
          <w:szCs w:val="26"/>
        </w:rPr>
        <w:tab/>
      </w:r>
      <w:r w:rsidR="007529FA" w:rsidRPr="00BB787D">
        <w:rPr>
          <w:szCs w:val="26"/>
        </w:rPr>
        <w:t>Gregory J. Knott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 xml:space="preserve">Presiden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246661" w:rsidRDefault="00246661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proofErr w:type="gramStart"/>
      <w:r w:rsidRPr="008C44EB">
        <w:rPr>
          <w:rFonts w:ascii="Arial" w:hAnsi="Arial" w:cs="Arial"/>
          <w:b/>
          <w:sz w:val="32"/>
          <w:szCs w:val="30"/>
        </w:rPr>
        <w:t>of</w:t>
      </w:r>
      <w:proofErr w:type="gramEnd"/>
      <w:r w:rsidRPr="008C44EB">
        <w:rPr>
          <w:rFonts w:ascii="Arial" w:hAnsi="Arial" w:cs="Arial"/>
          <w:b/>
          <w:sz w:val="32"/>
          <w:szCs w:val="30"/>
        </w:rPr>
        <w:t xml:space="preserve">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246661" w:rsidRPr="00246661" w:rsidRDefault="00246661" w:rsidP="00246661">
      <w:pPr>
        <w:jc w:val="center"/>
        <w:rPr>
          <w:rFonts w:ascii="Arial" w:hAnsi="Arial" w:cs="Arial"/>
          <w:iCs/>
          <w:szCs w:val="26"/>
        </w:rPr>
      </w:pPr>
      <w:r w:rsidRPr="00246661">
        <w:rPr>
          <w:rFonts w:ascii="Arial" w:hAnsi="Arial" w:cs="Arial"/>
          <w:iCs/>
          <w:szCs w:val="26"/>
        </w:rPr>
        <w:t>Virtual Meeting Room</w:t>
      </w:r>
    </w:p>
    <w:p w:rsidR="00246661" w:rsidRPr="00246661" w:rsidRDefault="00246661" w:rsidP="00246661">
      <w:pPr>
        <w:jc w:val="center"/>
        <w:rPr>
          <w:rFonts w:ascii="Arial" w:hAnsi="Arial" w:cs="Arial"/>
          <w:iCs/>
          <w:sz w:val="22"/>
          <w:szCs w:val="26"/>
        </w:rPr>
      </w:pPr>
    </w:p>
    <w:p w:rsidR="00246661" w:rsidRPr="00246661" w:rsidRDefault="00246661" w:rsidP="00246661">
      <w:pPr>
        <w:jc w:val="center"/>
        <w:rPr>
          <w:rFonts w:ascii="Arial" w:eastAsia="Calibri" w:hAnsi="Arial" w:cs="Arial"/>
          <w:sz w:val="20"/>
          <w:szCs w:val="28"/>
        </w:rPr>
      </w:pPr>
      <w:r w:rsidRPr="00246661">
        <w:rPr>
          <w:rFonts w:ascii="Arial" w:eastAsia="Calibri" w:hAnsi="Arial" w:cs="Arial"/>
          <w:sz w:val="20"/>
          <w:szCs w:val="28"/>
        </w:rPr>
        <w:t>The University Healthcare System Committee Meeting will be webcast live at the following address:</w:t>
      </w:r>
    </w:p>
    <w:p w:rsidR="00246661" w:rsidRPr="00246661" w:rsidRDefault="009B3EA4" w:rsidP="00246661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="00246661" w:rsidRPr="00246661">
          <w:rPr>
            <w:rFonts w:ascii="Arial" w:hAnsi="Arial" w:cs="Arial"/>
            <w:iCs/>
            <w:color w:val="0000FF"/>
            <w:sz w:val="20"/>
            <w:szCs w:val="26"/>
            <w:u w:val="single"/>
          </w:rPr>
          <w:t>http://www.uis.edu/technology/uislive.html</w:t>
        </w:r>
      </w:hyperlink>
    </w:p>
    <w:p w:rsidR="00246661" w:rsidRPr="00246661" w:rsidRDefault="00246661" w:rsidP="00246661">
      <w:pPr>
        <w:jc w:val="center"/>
        <w:rPr>
          <w:rFonts w:ascii="Arial" w:hAnsi="Arial" w:cs="Arial"/>
          <w:iCs/>
          <w:sz w:val="24"/>
          <w:szCs w:val="26"/>
        </w:rPr>
      </w:pPr>
    </w:p>
    <w:p w:rsidR="00246661" w:rsidRPr="00246661" w:rsidRDefault="00246661" w:rsidP="00246661">
      <w:pPr>
        <w:jc w:val="center"/>
        <w:rPr>
          <w:rFonts w:ascii="Arial" w:eastAsia="Calibri" w:hAnsi="Arial" w:cs="Arial"/>
          <w:sz w:val="18"/>
          <w:szCs w:val="18"/>
        </w:rPr>
      </w:pPr>
      <w:r w:rsidRPr="00246661">
        <w:rPr>
          <w:rFonts w:ascii="Arial" w:eastAsia="Calibri" w:hAnsi="Arial" w:cs="Arial"/>
          <w:sz w:val="18"/>
          <w:szCs w:val="18"/>
        </w:rPr>
        <w:t xml:space="preserve">Please be advised that the times for various parts of the meeting are estimates and that the order of business </w:t>
      </w:r>
      <w:proofErr w:type="gramStart"/>
      <w:r w:rsidRPr="00246661">
        <w:rPr>
          <w:rFonts w:ascii="Arial" w:eastAsia="Calibri" w:hAnsi="Arial" w:cs="Arial"/>
          <w:sz w:val="18"/>
          <w:szCs w:val="18"/>
        </w:rPr>
        <w:t>may be adjusted</w:t>
      </w:r>
      <w:proofErr w:type="gramEnd"/>
      <w:r w:rsidRPr="00246661">
        <w:rPr>
          <w:rFonts w:ascii="Arial" w:eastAsia="Calibri" w:hAnsi="Arial" w:cs="Arial"/>
          <w:sz w:val="18"/>
          <w:szCs w:val="18"/>
        </w:rPr>
        <w:t xml:space="preserve"> as the meeting progresses.</w:t>
      </w:r>
    </w:p>
    <w:p w:rsidR="00246661" w:rsidRPr="00246661" w:rsidRDefault="00246661" w:rsidP="00246661">
      <w:pPr>
        <w:rPr>
          <w:rFonts w:ascii="Arial" w:eastAsia="Calibri" w:hAnsi="Arial" w:cs="Arial"/>
          <w:szCs w:val="26"/>
        </w:rPr>
      </w:pPr>
    </w:p>
    <w:p w:rsidR="00246661" w:rsidRPr="00246661" w:rsidRDefault="00246661" w:rsidP="00246661">
      <w:pPr>
        <w:rPr>
          <w:rFonts w:ascii="Arial" w:eastAsia="Calibri" w:hAnsi="Arial" w:cs="Arial"/>
          <w:b/>
          <w:sz w:val="24"/>
          <w:szCs w:val="24"/>
        </w:rPr>
      </w:pPr>
      <w:r w:rsidRPr="00246661">
        <w:rPr>
          <w:rFonts w:ascii="Arial" w:eastAsia="Calibri" w:hAnsi="Arial" w:cs="Arial"/>
          <w:b/>
          <w:sz w:val="24"/>
          <w:szCs w:val="24"/>
        </w:rPr>
        <w:t>Wednesday, September 22, 2021</w:t>
      </w:r>
      <w:r w:rsidRPr="00246661">
        <w:rPr>
          <w:rFonts w:ascii="Arial" w:eastAsia="Calibri" w:hAnsi="Arial" w:cs="Arial"/>
          <w:b/>
          <w:sz w:val="24"/>
          <w:szCs w:val="24"/>
        </w:rPr>
        <w:br/>
      </w:r>
    </w:p>
    <w:p w:rsidR="00246661" w:rsidRPr="00246661" w:rsidRDefault="00246661" w:rsidP="00246661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246661">
        <w:rPr>
          <w:rFonts w:ascii="Arial" w:hAnsi="Arial" w:cs="Arial"/>
          <w:sz w:val="24"/>
          <w:szCs w:val="24"/>
        </w:rPr>
        <w:t xml:space="preserve">12:30 p.m. </w:t>
      </w:r>
      <w:r w:rsidRPr="00246661">
        <w:rPr>
          <w:rFonts w:ascii="Arial" w:hAnsi="Arial" w:cs="Arial"/>
          <w:sz w:val="24"/>
          <w:szCs w:val="24"/>
        </w:rPr>
        <w:tab/>
      </w:r>
      <w:r w:rsidRPr="00246661">
        <w:rPr>
          <w:rFonts w:ascii="Arial" w:hAnsi="Arial" w:cs="Arial"/>
          <w:b/>
          <w:sz w:val="24"/>
          <w:szCs w:val="24"/>
        </w:rPr>
        <w:t>Meeting of the Committee Convenes</w:t>
      </w:r>
    </w:p>
    <w:p w:rsidR="00246661" w:rsidRPr="008250EB" w:rsidRDefault="00246661" w:rsidP="008250EB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4"/>
        </w:rPr>
        <w:t>Roll Call</w:t>
      </w:r>
    </w:p>
    <w:p w:rsidR="00246661" w:rsidRPr="00246661" w:rsidRDefault="00246661" w:rsidP="00246661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246661" w:rsidRPr="00246661" w:rsidRDefault="00246661" w:rsidP="00246661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246661">
        <w:rPr>
          <w:rFonts w:ascii="Arial" w:hAnsi="Arial" w:cs="Arial"/>
          <w:sz w:val="24"/>
          <w:szCs w:val="24"/>
        </w:rPr>
        <w:t>12:35 p.m.</w:t>
      </w:r>
      <w:r w:rsidRPr="00246661">
        <w:rPr>
          <w:rFonts w:ascii="Arial" w:hAnsi="Arial" w:cs="Arial"/>
          <w:sz w:val="24"/>
          <w:szCs w:val="24"/>
        </w:rPr>
        <w:tab/>
      </w:r>
      <w:r w:rsidRPr="00246661">
        <w:rPr>
          <w:rFonts w:ascii="Arial" w:hAnsi="Arial" w:cs="Arial"/>
          <w:b/>
          <w:sz w:val="24"/>
          <w:szCs w:val="24"/>
        </w:rPr>
        <w:t xml:space="preserve">Executive Session </w:t>
      </w:r>
      <w:r w:rsidRPr="00246661">
        <w:rPr>
          <w:rFonts w:ascii="Arial" w:hAnsi="Arial" w:cs="Arial"/>
          <w:sz w:val="24"/>
          <w:szCs w:val="24"/>
        </w:rPr>
        <w:t xml:space="preserve"> </w:t>
      </w:r>
    </w:p>
    <w:p w:rsidR="00246661" w:rsidRPr="00246661" w:rsidRDefault="00246661" w:rsidP="00246661">
      <w:pPr>
        <w:rPr>
          <w:rFonts w:ascii="Arial" w:eastAsia="Calibri" w:hAnsi="Arial" w:cs="Arial"/>
          <w:sz w:val="24"/>
          <w:szCs w:val="26"/>
        </w:rPr>
      </w:pPr>
    </w:p>
    <w:p w:rsidR="00246661" w:rsidRPr="00246661" w:rsidRDefault="00246661" w:rsidP="00246661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246661">
        <w:rPr>
          <w:rFonts w:ascii="Arial" w:hAnsi="Arial" w:cs="Arial"/>
          <w:sz w:val="24"/>
          <w:szCs w:val="24"/>
        </w:rPr>
        <w:t xml:space="preserve">12:50 p.m. </w:t>
      </w:r>
      <w:r w:rsidRPr="00246661">
        <w:rPr>
          <w:rFonts w:ascii="Arial" w:hAnsi="Arial" w:cs="Arial"/>
          <w:sz w:val="24"/>
          <w:szCs w:val="24"/>
        </w:rPr>
        <w:tab/>
      </w:r>
      <w:r w:rsidRPr="00246661">
        <w:rPr>
          <w:rFonts w:ascii="Arial" w:hAnsi="Arial" w:cs="Arial"/>
          <w:b/>
          <w:sz w:val="24"/>
          <w:szCs w:val="24"/>
        </w:rPr>
        <w:t>Meeting of the Committee Reconvenes</w:t>
      </w:r>
    </w:p>
    <w:p w:rsidR="00246661" w:rsidRPr="00246661" w:rsidRDefault="00246661" w:rsidP="00246661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:rsidR="00246661" w:rsidRPr="00246661" w:rsidRDefault="00246661" w:rsidP="00246661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246661">
        <w:rPr>
          <w:rFonts w:ascii="Arial" w:eastAsia="Calibri" w:hAnsi="Arial" w:cs="Arial"/>
          <w:i/>
          <w:sz w:val="24"/>
          <w:szCs w:val="24"/>
        </w:rPr>
        <w:t>Action Item</w:t>
      </w:r>
      <w:r w:rsidRPr="00246661">
        <w:rPr>
          <w:rFonts w:ascii="Arial" w:eastAsia="Calibri" w:hAnsi="Arial" w:cs="Arial"/>
          <w:sz w:val="24"/>
          <w:szCs w:val="24"/>
        </w:rPr>
        <w:t>- Approval of Minutes of Meeting of July 21, 2021</w:t>
      </w:r>
    </w:p>
    <w:p w:rsidR="00246661" w:rsidRPr="00246661" w:rsidRDefault="00246661" w:rsidP="00246661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:rsidR="00246661" w:rsidRPr="00246661" w:rsidRDefault="00246661" w:rsidP="00246661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246661" w:rsidRPr="00246661" w:rsidRDefault="00246661" w:rsidP="00246661">
      <w:pPr>
        <w:tabs>
          <w:tab w:val="left" w:pos="1350"/>
        </w:tabs>
        <w:ind w:left="1410" w:hanging="1410"/>
        <w:rPr>
          <w:rFonts w:ascii="Arial" w:eastAsia="Calibri" w:hAnsi="Arial" w:cs="Arial"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4"/>
        </w:rPr>
        <w:t>12:55 p.m.</w:t>
      </w:r>
      <w:r w:rsidRPr="00246661">
        <w:rPr>
          <w:rFonts w:ascii="Arial" w:eastAsia="Calibri" w:hAnsi="Arial" w:cs="Arial"/>
          <w:b/>
          <w:sz w:val="24"/>
          <w:szCs w:val="24"/>
        </w:rPr>
        <w:tab/>
      </w:r>
      <w:r w:rsidRPr="00246661">
        <w:rPr>
          <w:rFonts w:ascii="Arial" w:eastAsia="Calibri" w:hAnsi="Arial" w:cs="Arial"/>
          <w:sz w:val="24"/>
          <w:szCs w:val="24"/>
        </w:rPr>
        <w:t xml:space="preserve"> </w:t>
      </w:r>
      <w:r w:rsidRPr="00246661">
        <w:rPr>
          <w:rFonts w:ascii="Arial" w:eastAsia="Calibri" w:hAnsi="Arial" w:cs="Arial"/>
          <w:b/>
          <w:sz w:val="24"/>
          <w:szCs w:val="24"/>
        </w:rPr>
        <w:t>Review Recommended Board Items for September 23, 2021, Board Meeting</w:t>
      </w:r>
    </w:p>
    <w:p w:rsidR="00246661" w:rsidRPr="00246661" w:rsidRDefault="00246661" w:rsidP="00246661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4"/>
        </w:rPr>
        <w:t>Approve Acquisition of Property at 5525 South Pulaski Road, Chicago, Illinois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246661" w:rsidRPr="00246661" w:rsidRDefault="00246661" w:rsidP="00246661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urchase Recommendations </w:t>
      </w:r>
    </w:p>
    <w:p w:rsidR="00246661" w:rsidRPr="00246661" w:rsidRDefault="00246661" w:rsidP="00246661">
      <w:pPr>
        <w:ind w:left="1980"/>
        <w:rPr>
          <w:rFonts w:ascii="Arial" w:eastAsia="Calibri" w:hAnsi="Arial" w:cs="Arial"/>
          <w:sz w:val="24"/>
          <w:szCs w:val="24"/>
        </w:rPr>
      </w:pPr>
    </w:p>
    <w:p w:rsidR="00246661" w:rsidRPr="00246661" w:rsidRDefault="00246661" w:rsidP="00246661">
      <w:pPr>
        <w:rPr>
          <w:rFonts w:ascii="Arial" w:eastAsia="Calibri" w:hAnsi="Arial" w:cs="Arial"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4"/>
        </w:rPr>
        <w:t>1:10 p.m.</w:t>
      </w:r>
      <w:r w:rsidRPr="00246661">
        <w:rPr>
          <w:rFonts w:ascii="Arial" w:eastAsia="Calibri" w:hAnsi="Arial" w:cs="Arial"/>
          <w:sz w:val="24"/>
          <w:szCs w:val="24"/>
        </w:rPr>
        <w:tab/>
      </w:r>
      <w:r w:rsidRPr="00246661">
        <w:rPr>
          <w:rFonts w:ascii="Arial" w:eastAsia="Calibri" w:hAnsi="Arial" w:cs="Arial"/>
          <w:b/>
          <w:sz w:val="24"/>
          <w:szCs w:val="24"/>
        </w:rPr>
        <w:t>Report</w:t>
      </w:r>
    </w:p>
    <w:p w:rsidR="00246661" w:rsidRPr="00246661" w:rsidRDefault="00246661" w:rsidP="00246661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4"/>
        </w:rPr>
        <w:t>Hospital and Clinics CEO Report, including quality dat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246661" w:rsidRPr="00246661" w:rsidRDefault="00246661" w:rsidP="00246661">
      <w:pPr>
        <w:contextualSpacing/>
        <w:rPr>
          <w:rFonts w:ascii="Arial" w:eastAsia="Calibri" w:hAnsi="Arial" w:cs="Arial"/>
          <w:sz w:val="24"/>
          <w:szCs w:val="24"/>
        </w:rPr>
      </w:pPr>
    </w:p>
    <w:p w:rsidR="00246661" w:rsidRPr="00246661" w:rsidRDefault="00246661" w:rsidP="00246661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4"/>
        </w:rPr>
        <w:t>1:50 p.m.</w:t>
      </w:r>
      <w:r w:rsidRPr="00246661">
        <w:rPr>
          <w:rFonts w:ascii="Arial" w:eastAsia="Calibri" w:hAnsi="Arial" w:cs="Arial"/>
          <w:sz w:val="24"/>
          <w:szCs w:val="24"/>
        </w:rPr>
        <w:tab/>
      </w:r>
      <w:r w:rsidRPr="00246661">
        <w:rPr>
          <w:rFonts w:ascii="Arial" w:eastAsia="Calibri" w:hAnsi="Arial" w:cs="Arial"/>
          <w:b/>
          <w:sz w:val="24"/>
          <w:szCs w:val="24"/>
        </w:rPr>
        <w:t>Old Business</w:t>
      </w:r>
    </w:p>
    <w:p w:rsidR="00246661" w:rsidRPr="00246661" w:rsidRDefault="00246661" w:rsidP="00246661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:rsidR="00246661" w:rsidRPr="00246661" w:rsidRDefault="00246661" w:rsidP="00246661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4"/>
        </w:rPr>
        <w:tab/>
      </w:r>
      <w:r w:rsidRPr="00246661">
        <w:rPr>
          <w:rFonts w:ascii="Arial" w:eastAsia="Calibri" w:hAnsi="Arial" w:cs="Arial"/>
          <w:b/>
          <w:sz w:val="24"/>
          <w:szCs w:val="24"/>
        </w:rPr>
        <w:t>New Business</w:t>
      </w:r>
      <w:r w:rsidRPr="00246661">
        <w:rPr>
          <w:rFonts w:ascii="Arial" w:eastAsia="Calibri" w:hAnsi="Arial" w:cs="Arial"/>
          <w:sz w:val="24"/>
          <w:szCs w:val="24"/>
        </w:rPr>
        <w:tab/>
      </w:r>
    </w:p>
    <w:p w:rsidR="00246661" w:rsidRPr="00246661" w:rsidRDefault="00246661" w:rsidP="00246661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4"/>
        </w:rPr>
        <w:t xml:space="preserve">Next Meeting- November 17, 2021, 12:30 p.m., Location </w:t>
      </w:r>
      <w:r w:rsidRPr="00246661">
        <w:rPr>
          <w:rFonts w:ascii="Arial" w:eastAsia="Calibri" w:hAnsi="Arial" w:cs="Arial"/>
          <w:sz w:val="24"/>
          <w:szCs w:val="26"/>
        </w:rPr>
        <w:t xml:space="preserve">TBD </w:t>
      </w:r>
    </w:p>
    <w:p w:rsidR="00246661" w:rsidRPr="00246661" w:rsidRDefault="00246661" w:rsidP="00246661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246661" w:rsidRPr="00246661" w:rsidRDefault="00246661" w:rsidP="00246661">
      <w:pPr>
        <w:rPr>
          <w:rFonts w:ascii="Arial" w:hAnsi="Arial" w:cs="Arial"/>
          <w:b/>
          <w:sz w:val="24"/>
          <w:szCs w:val="24"/>
        </w:rPr>
      </w:pPr>
      <w:r w:rsidRPr="00246661">
        <w:rPr>
          <w:rFonts w:ascii="Arial" w:eastAsia="Calibri" w:hAnsi="Arial" w:cs="Arial"/>
          <w:sz w:val="24"/>
          <w:szCs w:val="26"/>
        </w:rPr>
        <w:t>1:55 p.m.</w:t>
      </w:r>
      <w:r w:rsidRPr="00246661">
        <w:rPr>
          <w:rFonts w:ascii="Arial" w:eastAsia="Calibri" w:hAnsi="Arial" w:cs="Arial"/>
          <w:sz w:val="24"/>
          <w:szCs w:val="26"/>
        </w:rPr>
        <w:tab/>
      </w:r>
      <w:r w:rsidRPr="00246661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</w:t>
      </w:r>
      <w:proofErr w:type="gramStart"/>
      <w:r w:rsidRPr="00246661">
        <w:rPr>
          <w:rFonts w:ascii="Arial" w:eastAsia="Calibri" w:hAnsi="Arial" w:cs="Arial"/>
          <w:b/>
          <w:sz w:val="24"/>
          <w:szCs w:val="26"/>
        </w:rPr>
        <w:t>Completed</w:t>
      </w:r>
      <w:proofErr w:type="gramEnd"/>
      <w:r w:rsidRPr="00246661">
        <w:rPr>
          <w:rFonts w:ascii="Arial" w:eastAsia="Calibri" w:hAnsi="Arial" w:cs="Arial"/>
          <w:b/>
          <w:sz w:val="24"/>
          <w:szCs w:val="26"/>
        </w:rPr>
        <w:t xml:space="preserve">  </w:t>
      </w:r>
      <w:r w:rsidRPr="00246661">
        <w:rPr>
          <w:rFonts w:ascii="Arial" w:hAnsi="Arial" w:cs="Arial"/>
          <w:b/>
          <w:sz w:val="24"/>
          <w:szCs w:val="24"/>
        </w:rPr>
        <w:tab/>
      </w:r>
    </w:p>
    <w:p w:rsidR="00246661" w:rsidRPr="00246661" w:rsidRDefault="00246661" w:rsidP="00246661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246661">
        <w:rPr>
          <w:rFonts w:ascii="Arial" w:hAnsi="Arial" w:cs="Arial"/>
          <w:b/>
          <w:sz w:val="24"/>
          <w:szCs w:val="24"/>
        </w:rPr>
        <w:tab/>
      </w:r>
    </w:p>
    <w:p w:rsidR="00246661" w:rsidRPr="00246661" w:rsidRDefault="00246661" w:rsidP="00246661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246661" w:rsidRPr="00246661" w:rsidRDefault="00246661" w:rsidP="00246661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246661" w:rsidRPr="00246661" w:rsidRDefault="00246661" w:rsidP="00246661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246661" w:rsidRPr="00246661" w:rsidRDefault="00246661" w:rsidP="00246661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246661">
        <w:rPr>
          <w:rFonts w:ascii="Arial" w:hAnsi="Arial" w:cs="Arial"/>
          <w:b/>
          <w:sz w:val="24"/>
          <w:szCs w:val="24"/>
        </w:rPr>
        <w:tab/>
        <w:t>Written Report</w:t>
      </w:r>
    </w:p>
    <w:p w:rsidR="00246661" w:rsidRPr="00246661" w:rsidRDefault="00246661" w:rsidP="00246661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246661">
        <w:rPr>
          <w:rFonts w:ascii="Arial" w:hAnsi="Arial" w:cs="Arial"/>
          <w:sz w:val="24"/>
          <w:szCs w:val="24"/>
        </w:rPr>
        <w:t>Hospital Dashboard</w:t>
      </w:r>
    </w:p>
    <w:p w:rsidR="00326338" w:rsidRPr="00BC6456" w:rsidRDefault="00326338" w:rsidP="00246661">
      <w:pPr>
        <w:jc w:val="center"/>
        <w:rPr>
          <w:szCs w:val="26"/>
        </w:rPr>
      </w:pPr>
    </w:p>
    <w:sectPr w:rsidR="00326338" w:rsidRPr="00BC6456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A4" w:rsidRDefault="009B3EA4" w:rsidP="008957CA">
      <w:r>
        <w:separator/>
      </w:r>
    </w:p>
  </w:endnote>
  <w:endnote w:type="continuationSeparator" w:id="0">
    <w:p w:rsidR="009B3EA4" w:rsidRDefault="009B3EA4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A4" w:rsidRDefault="009B3EA4" w:rsidP="008957CA">
      <w:r>
        <w:separator/>
      </w:r>
    </w:p>
  </w:footnote>
  <w:footnote w:type="continuationSeparator" w:id="0">
    <w:p w:rsidR="009B3EA4" w:rsidRDefault="009B3EA4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314F"/>
    <w:rsid w:val="0002697A"/>
    <w:rsid w:val="0003564E"/>
    <w:rsid w:val="00063699"/>
    <w:rsid w:val="0007165A"/>
    <w:rsid w:val="00073EC3"/>
    <w:rsid w:val="00077F4D"/>
    <w:rsid w:val="00082FA2"/>
    <w:rsid w:val="00084B77"/>
    <w:rsid w:val="00087B21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11B59"/>
    <w:rsid w:val="00221B06"/>
    <w:rsid w:val="002228B3"/>
    <w:rsid w:val="002317E1"/>
    <w:rsid w:val="00232270"/>
    <w:rsid w:val="00241DC7"/>
    <w:rsid w:val="00246661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2F3CF1"/>
    <w:rsid w:val="002F61BC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84433"/>
    <w:rsid w:val="0049133A"/>
    <w:rsid w:val="004A226B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2EB3"/>
    <w:rsid w:val="0059783D"/>
    <w:rsid w:val="00597E10"/>
    <w:rsid w:val="005A266D"/>
    <w:rsid w:val="005B0B00"/>
    <w:rsid w:val="005B5DD3"/>
    <w:rsid w:val="005C6FB0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16062"/>
    <w:rsid w:val="006269E5"/>
    <w:rsid w:val="00630355"/>
    <w:rsid w:val="006359F9"/>
    <w:rsid w:val="00643076"/>
    <w:rsid w:val="00643E23"/>
    <w:rsid w:val="0064799E"/>
    <w:rsid w:val="00647EC6"/>
    <w:rsid w:val="006725A2"/>
    <w:rsid w:val="00674C5C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4537"/>
    <w:rsid w:val="00796316"/>
    <w:rsid w:val="007A344D"/>
    <w:rsid w:val="007A6057"/>
    <w:rsid w:val="007B2BC2"/>
    <w:rsid w:val="007B6289"/>
    <w:rsid w:val="007D55C3"/>
    <w:rsid w:val="007E4989"/>
    <w:rsid w:val="00803CC2"/>
    <w:rsid w:val="0082338E"/>
    <w:rsid w:val="008250EB"/>
    <w:rsid w:val="00843490"/>
    <w:rsid w:val="00847A21"/>
    <w:rsid w:val="00850E0E"/>
    <w:rsid w:val="008531C9"/>
    <w:rsid w:val="00863CDA"/>
    <w:rsid w:val="0086420D"/>
    <w:rsid w:val="00864580"/>
    <w:rsid w:val="00866942"/>
    <w:rsid w:val="00876D12"/>
    <w:rsid w:val="008957CA"/>
    <w:rsid w:val="008A2DF3"/>
    <w:rsid w:val="008B4A55"/>
    <w:rsid w:val="008B4B92"/>
    <w:rsid w:val="008C3B37"/>
    <w:rsid w:val="008C456F"/>
    <w:rsid w:val="009038C5"/>
    <w:rsid w:val="00911E6A"/>
    <w:rsid w:val="0092109E"/>
    <w:rsid w:val="00922C56"/>
    <w:rsid w:val="009239DF"/>
    <w:rsid w:val="00925DC2"/>
    <w:rsid w:val="009321C8"/>
    <w:rsid w:val="00937849"/>
    <w:rsid w:val="00941BEF"/>
    <w:rsid w:val="00943EC9"/>
    <w:rsid w:val="00952B60"/>
    <w:rsid w:val="0095432E"/>
    <w:rsid w:val="00954AE2"/>
    <w:rsid w:val="00973B4A"/>
    <w:rsid w:val="00987412"/>
    <w:rsid w:val="009908D5"/>
    <w:rsid w:val="009B3526"/>
    <w:rsid w:val="009B3EA4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46744"/>
    <w:rsid w:val="00B5154A"/>
    <w:rsid w:val="00B51CA4"/>
    <w:rsid w:val="00B62FBB"/>
    <w:rsid w:val="00B7148E"/>
    <w:rsid w:val="00B97135"/>
    <w:rsid w:val="00B97C7F"/>
    <w:rsid w:val="00BB787D"/>
    <w:rsid w:val="00BC1A2B"/>
    <w:rsid w:val="00BC1AB2"/>
    <w:rsid w:val="00BC6456"/>
    <w:rsid w:val="00BC74B3"/>
    <w:rsid w:val="00BD0C1D"/>
    <w:rsid w:val="00BD2A58"/>
    <w:rsid w:val="00BD2A82"/>
    <w:rsid w:val="00BD448F"/>
    <w:rsid w:val="00BE303B"/>
    <w:rsid w:val="00BE7362"/>
    <w:rsid w:val="00BF2108"/>
    <w:rsid w:val="00C01634"/>
    <w:rsid w:val="00C025A2"/>
    <w:rsid w:val="00C05C27"/>
    <w:rsid w:val="00C162AF"/>
    <w:rsid w:val="00C21CED"/>
    <w:rsid w:val="00C37FEC"/>
    <w:rsid w:val="00C40029"/>
    <w:rsid w:val="00C476A4"/>
    <w:rsid w:val="00C52AFB"/>
    <w:rsid w:val="00C56E8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9A2FC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7B88-29C6-4A58-B5EC-35B6D11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116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5</cp:revision>
  <cp:lastPrinted>2019-09-12T14:10:00Z</cp:lastPrinted>
  <dcterms:created xsi:type="dcterms:W3CDTF">2021-08-19T14:08:00Z</dcterms:created>
  <dcterms:modified xsi:type="dcterms:W3CDTF">2021-09-14T17:47:00Z</dcterms:modified>
</cp:coreProperties>
</file>